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06" w:rsidRDefault="00DE6906" w:rsidP="00DE690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D4" w:rsidRDefault="00404ED4" w:rsidP="00404E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BE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8C2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жилищных отношений</w:t>
      </w:r>
      <w:r w:rsidR="00BE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4A61" w:rsidRPr="00404ED4" w:rsidRDefault="00BE4A61" w:rsidP="00404ED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D4" w:rsidRPr="008C58F2" w:rsidRDefault="008C58F2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C58F2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04ED4" w:rsidRPr="00BE09C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30D8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0D8E">
        <w:rPr>
          <w:rFonts w:ascii="Times New Roman" w:hAnsi="Times New Roman" w:cs="Times New Roman"/>
          <w:sz w:val="28"/>
          <w:szCs w:val="28"/>
        </w:rPr>
        <w:t>Признание помещения жилым помещением</w:t>
      </w:r>
      <w:r w:rsidR="008924ED">
        <w:rPr>
          <w:rFonts w:ascii="Times New Roman" w:hAnsi="Times New Roman" w:cs="Times New Roman"/>
          <w:sz w:val="28"/>
          <w:szCs w:val="28"/>
        </w:rPr>
        <w:t>,</w:t>
      </w:r>
      <w:r w:rsidR="00530D8E">
        <w:rPr>
          <w:rFonts w:ascii="Times New Roman" w:hAnsi="Times New Roman" w:cs="Times New Roman"/>
          <w:sz w:val="28"/>
          <w:szCs w:val="28"/>
        </w:rPr>
        <w:t xml:space="preserve">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ых образований «Няндомское», «М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530D8E">
        <w:rPr>
          <w:rFonts w:ascii="Times New Roman" w:hAnsi="Times New Roman" w:cs="Times New Roman"/>
          <w:sz w:val="28"/>
          <w:szCs w:val="28"/>
        </w:rPr>
        <w:t>инское», «Шалакушское» 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4ED4" w:rsidRPr="00BE0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 поста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м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 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 января 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2006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мом и жилого дома садовым домом»</w:t>
      </w:r>
      <w:r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4ED4" w:rsidRPr="00BE09C1">
        <w:rPr>
          <w:rFonts w:ascii="Times New Roman" w:hAnsi="Times New Roman" w:cs="Times New Roman"/>
          <w:sz w:val="28"/>
          <w:szCs w:val="28"/>
        </w:rPr>
        <w:t>рук</w:t>
      </w:r>
      <w:r w:rsidR="00B33FAD" w:rsidRPr="00BE09C1">
        <w:rPr>
          <w:rFonts w:ascii="Times New Roman" w:hAnsi="Times New Roman" w:cs="Times New Roman"/>
          <w:sz w:val="28"/>
          <w:szCs w:val="28"/>
        </w:rPr>
        <w:t>оводствуясь</w:t>
      </w:r>
      <w:r w:rsidR="00BD36EA">
        <w:rPr>
          <w:rFonts w:ascii="Times New Roman" w:hAnsi="Times New Roman" w:cs="Times New Roman"/>
          <w:sz w:val="28"/>
          <w:szCs w:val="28"/>
        </w:rPr>
        <w:t xml:space="preserve"> Порядком разработки</w:t>
      </w:r>
      <w:r w:rsidR="00A01A5F">
        <w:rPr>
          <w:rFonts w:ascii="Times New Roman" w:hAnsi="Times New Roman" w:cs="Times New Roman"/>
          <w:sz w:val="28"/>
          <w:szCs w:val="28"/>
        </w:rPr>
        <w:t xml:space="preserve"> </w:t>
      </w:r>
      <w:r w:rsidR="008161D4">
        <w:rPr>
          <w:rFonts w:ascii="Times New Roman" w:hAnsi="Times New Roman" w:cs="Times New Roman"/>
          <w:sz w:val="28"/>
          <w:szCs w:val="28"/>
        </w:rPr>
        <w:t>и</w:t>
      </w:r>
      <w:r w:rsidR="00BD36EA">
        <w:rPr>
          <w:rFonts w:ascii="Times New Roman" w:hAnsi="Times New Roman" w:cs="Times New Roman"/>
          <w:sz w:val="28"/>
          <w:szCs w:val="28"/>
        </w:rPr>
        <w:t xml:space="preserve"> утверждения </w:t>
      </w:r>
      <w:r w:rsidR="00BE09C1" w:rsidRPr="00BE09C1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предоставления муниципальных </w:t>
      </w:r>
      <w:r w:rsidR="00BE09C1" w:rsidRPr="008211B4">
        <w:rPr>
          <w:rFonts w:ascii="Times New Roman" w:hAnsi="Times New Roman" w:cs="Times New Roman"/>
          <w:sz w:val="28"/>
          <w:szCs w:val="28"/>
        </w:rPr>
        <w:t>услуг, утвержденным постановлением администрации муниципального образования «Няндомский</w:t>
      </w:r>
      <w:r w:rsidR="00281AAF">
        <w:rPr>
          <w:rFonts w:ascii="Times New Roman" w:hAnsi="Times New Roman" w:cs="Times New Roman"/>
          <w:sz w:val="28"/>
          <w:szCs w:val="28"/>
        </w:rPr>
        <w:t xml:space="preserve"> </w:t>
      </w:r>
      <w:r w:rsidR="00BE09C1" w:rsidRPr="008211B4">
        <w:rPr>
          <w:rFonts w:ascii="Times New Roman" w:hAnsi="Times New Roman" w:cs="Times New Roman"/>
          <w:sz w:val="28"/>
          <w:szCs w:val="28"/>
        </w:rPr>
        <w:t>муниципальный</w:t>
      </w:r>
      <w:r w:rsidR="00281AAF">
        <w:rPr>
          <w:rFonts w:ascii="Times New Roman" w:hAnsi="Times New Roman" w:cs="Times New Roman"/>
          <w:sz w:val="28"/>
          <w:szCs w:val="28"/>
        </w:rPr>
        <w:t xml:space="preserve"> </w:t>
      </w:r>
      <w:r w:rsidR="00BE09C1" w:rsidRPr="008211B4">
        <w:rPr>
          <w:rFonts w:ascii="Times New Roman" w:hAnsi="Times New Roman" w:cs="Times New Roman"/>
          <w:sz w:val="28"/>
          <w:szCs w:val="28"/>
        </w:rPr>
        <w:t>район»</w:t>
      </w:r>
      <w:r w:rsidR="00281AAF">
        <w:rPr>
          <w:rFonts w:ascii="Times New Roman" w:hAnsi="Times New Roman" w:cs="Times New Roman"/>
          <w:sz w:val="28"/>
          <w:szCs w:val="28"/>
        </w:rPr>
        <w:t xml:space="preserve"> </w:t>
      </w:r>
      <w:r w:rsidR="00BE09C1" w:rsidRPr="008211B4">
        <w:rPr>
          <w:rFonts w:ascii="Times New Roman" w:hAnsi="Times New Roman" w:cs="Times New Roman"/>
          <w:sz w:val="28"/>
          <w:szCs w:val="28"/>
        </w:rPr>
        <w:t>от 26 о</w:t>
      </w:r>
      <w:r w:rsidR="00BB4608" w:rsidRPr="008211B4">
        <w:rPr>
          <w:rFonts w:ascii="Times New Roman" w:hAnsi="Times New Roman" w:cs="Times New Roman"/>
          <w:sz w:val="28"/>
          <w:szCs w:val="28"/>
        </w:rPr>
        <w:t>ктября 2018 года</w:t>
      </w:r>
      <w:r w:rsidR="00BE09C1" w:rsidRPr="008211B4">
        <w:rPr>
          <w:rFonts w:ascii="Times New Roman" w:hAnsi="Times New Roman" w:cs="Times New Roman"/>
          <w:sz w:val="28"/>
          <w:szCs w:val="28"/>
        </w:rPr>
        <w:t xml:space="preserve"> № 1295</w:t>
      </w:r>
      <w:r w:rsidR="00404ED4" w:rsidRPr="008211B4">
        <w:rPr>
          <w:rFonts w:ascii="Times New Roman" w:hAnsi="Times New Roman" w:cs="Times New Roman"/>
          <w:sz w:val="28"/>
          <w:szCs w:val="28"/>
        </w:rPr>
        <w:t>,</w:t>
      </w:r>
      <w:r w:rsidR="00281AAF">
        <w:rPr>
          <w:rFonts w:ascii="Times New Roman" w:hAnsi="Times New Roman" w:cs="Times New Roman"/>
          <w:sz w:val="28"/>
          <w:szCs w:val="28"/>
        </w:rPr>
        <w:t xml:space="preserve"> </w:t>
      </w:r>
      <w:r w:rsidR="00404ED4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>пунктом 8 статьи 5, статьей 32, статьей</w:t>
      </w:r>
      <w:proofErr w:type="gramEnd"/>
      <w:r w:rsidR="00404ED4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.1 Устава Няндомского ра</w:t>
      </w:r>
      <w:r w:rsidR="00AD1717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на, администрация </w:t>
      </w:r>
      <w:r w:rsidR="00BE09C1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>Няндомского</w:t>
      </w:r>
      <w:r w:rsidR="00AD1717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BE09C1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</w:t>
      </w:r>
      <w:r w:rsidR="00404ED4"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9C4" w:rsidRPr="008211B4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постановляет:</w:t>
      </w:r>
    </w:p>
    <w:p w:rsidR="00036D8E" w:rsidRPr="00036D8E" w:rsidRDefault="00BD1292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B4">
        <w:rPr>
          <w:rFonts w:ascii="Times New Roman" w:hAnsi="Times New Roman" w:cs="Times New Roman"/>
          <w:sz w:val="28"/>
          <w:szCs w:val="28"/>
        </w:rPr>
        <w:t>1.</w:t>
      </w:r>
      <w:r w:rsidR="008924E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D80C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 помещения жилым помещением</w:t>
      </w:r>
      <w:r w:rsidR="008924ED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ых образований «Няндомское», «Мошинское», «Шалакушское» Няндомского муниципального района Архангельской области»,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 постановлением администрации Няндомск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Архангельской области 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>30-па</w:t>
      </w:r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ие</w:t>
      </w:r>
      <w:proofErr w:type="gramEnd"/>
      <w:r w:rsidR="008C58F2" w:rsidRP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BE4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80CDB" w:rsidRDefault="00496B90" w:rsidP="008924E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ункта 16.1 </w:t>
      </w:r>
      <w:r w:rsidR="00BD1292" w:rsidRPr="008211B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тивного регламента </w:t>
      </w:r>
      <w:r w:rsidR="008C58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ключить </w:t>
      </w:r>
      <w:r w:rsidR="00FF2D7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лова</w:t>
      </w:r>
      <w:r w:rsidR="00D80CD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BD1292" w:rsidRPr="008211B4" w:rsidRDefault="00FF2D7B" w:rsidP="008924E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)</w:t>
      </w:r>
      <w:bookmarkStart w:id="0" w:name="_Hlk102557433"/>
      <w:r w:rsidR="008924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r w:rsidR="008924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. 20 Правил обеспечения доступности для инвалидов жилых помещений и общего имущества в многоквартирном доме, утвержденных постановлением Правите</w:t>
      </w:r>
      <w:r w:rsidR="008924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ьства Российской Федерации от </w:t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="008924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юля </w:t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016</w:t>
      </w:r>
      <w:r w:rsidR="008924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а</w:t>
      </w:r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№ 649</w:t>
      </w:r>
      <w:proofErr w:type="gramEnd"/>
      <w:r w:rsidR="00496B90" w:rsidRP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О мерах по приспособлению жилых помещений и общего имущества в многоквартирном доме с учетом потребностей инвалидов»</w:t>
      </w:r>
      <w:bookmarkEnd w:id="0"/>
      <w:r w:rsidR="00496B9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96B90" w:rsidRDefault="00590FF2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B90"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тый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496B9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496B90" w:rsidRDefault="008924ED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96B90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дополнительно может предоставить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20 Правил обеспечения доступности для инвалидов жилых помещений и общего имущества в многоквартирном доме, утвержденных постановлением Пр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тва Российской Федерации от 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»</w:t>
      </w:r>
      <w:r w:rsidR="00496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96B90" w:rsidRPr="00496B90">
        <w:rPr>
          <w:rFonts w:ascii="Times New Roman" w:hAnsi="Times New Roman" w:cs="Times New Roman"/>
          <w:color w:val="000000" w:themeColor="text1"/>
          <w:sz w:val="28"/>
          <w:szCs w:val="28"/>
        </w:rPr>
        <w:t>иные документы, которые, по его мнению, имеют значение для предоставления муниципальной услуги</w:t>
      </w:r>
      <w:r w:rsidR="00D80CDB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5 к административному регламенту</w:t>
      </w:r>
      <w:r w:rsidR="00496B9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C2E4E" w:rsidRDefault="008C2E4E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0C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0 </w:t>
      </w:r>
      <w:r w:rsidR="00D8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абзацем следующего содержания:</w:t>
      </w:r>
    </w:p>
    <w:p w:rsidR="008C2E4E" w:rsidRDefault="008924ED" w:rsidP="008924ED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8C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тсутствии оснований для признания жилого помещения </w:t>
      </w:r>
      <w:proofErr w:type="gramStart"/>
      <w:r w:rsidR="008C2E4E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</w:t>
      </w:r>
      <w:proofErr w:type="gramEnd"/>
      <w:r w:rsidR="008C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живания;».</w:t>
      </w:r>
    </w:p>
    <w:p w:rsidR="008924ED" w:rsidRDefault="00404ED4" w:rsidP="008924E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211B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924ED">
        <w:rPr>
          <w:rFonts w:ascii="Times New Roman" w:hAnsi="Times New Roman" w:cs="Times New Roman"/>
          <w:sz w:val="28"/>
          <w:szCs w:val="28"/>
        </w:rPr>
        <w:t>настоящее</w:t>
      </w:r>
      <w:r w:rsidRPr="008211B4">
        <w:rPr>
          <w:rFonts w:ascii="Times New Roman" w:hAnsi="Times New Roman" w:cs="Times New Roman"/>
          <w:sz w:val="28"/>
          <w:szCs w:val="28"/>
        </w:rPr>
        <w:t xml:space="preserve"> постановление в периодическом печатном издании «Вестник Няндомского района» и разместить на официальном сайте администрации Няндомского района.</w:t>
      </w:r>
    </w:p>
    <w:p w:rsidR="00404ED4" w:rsidRPr="008924ED" w:rsidRDefault="00404ED4" w:rsidP="008924E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211B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924E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211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04ED4" w:rsidRPr="008211B4" w:rsidRDefault="00404ED4" w:rsidP="00404ED4">
      <w:pPr>
        <w:spacing w:line="240" w:lineRule="auto"/>
        <w:ind w:left="1069"/>
        <w:contextualSpacing/>
        <w:rPr>
          <w:rFonts w:ascii="Times New Roman" w:hAnsi="Times New Roman" w:cs="Times New Roman"/>
          <w:sz w:val="28"/>
          <w:szCs w:val="28"/>
        </w:rPr>
      </w:pPr>
    </w:p>
    <w:p w:rsidR="00BB4608" w:rsidRPr="008211B4" w:rsidRDefault="00BB4608" w:rsidP="00CB12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4913" w:rsidRPr="008211B4" w:rsidRDefault="009B4913" w:rsidP="00CB12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6A13" w:rsidRPr="007B47BC" w:rsidRDefault="00290553" w:rsidP="007B47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D26A13" w:rsidRPr="007B47BC" w:rsidSect="002D1404">
          <w:headerReference w:type="default" r:id="rId8"/>
          <w:headerReference w:type="first" r:id="rId9"/>
          <w:pgSz w:w="11906" w:h="16838"/>
          <w:pgMar w:top="425" w:right="851" w:bottom="567" w:left="1701" w:header="431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404ED4" w:rsidRPr="008211B4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04ED4" w:rsidRPr="008211B4">
        <w:rPr>
          <w:rFonts w:ascii="Times New Roman" w:hAnsi="Times New Roman" w:cs="Times New Roman"/>
          <w:b/>
          <w:sz w:val="28"/>
          <w:szCs w:val="28"/>
        </w:rPr>
        <w:t xml:space="preserve"> Няндомского района</w:t>
      </w:r>
      <w:r w:rsidR="00404ED4" w:rsidRPr="00BE09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23B3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3B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04ED4" w:rsidRPr="00BE09C1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04ED4" w:rsidRPr="00BE0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ерников</w:t>
      </w:r>
    </w:p>
    <w:p w:rsidR="007C5AC2" w:rsidRPr="007C5AC2" w:rsidRDefault="007C5AC2" w:rsidP="00792E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5AC2" w:rsidRPr="007C5AC2" w:rsidSect="001643EF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23" w:rsidRDefault="00393823" w:rsidP="00D729AA">
      <w:pPr>
        <w:spacing w:line="240" w:lineRule="auto"/>
      </w:pPr>
      <w:r>
        <w:separator/>
      </w:r>
    </w:p>
  </w:endnote>
  <w:endnote w:type="continuationSeparator" w:id="0">
    <w:p w:rsidR="00393823" w:rsidRDefault="0039382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23" w:rsidRDefault="00393823" w:rsidP="00D729AA">
      <w:pPr>
        <w:spacing w:line="240" w:lineRule="auto"/>
      </w:pPr>
      <w:r>
        <w:separator/>
      </w:r>
    </w:p>
  </w:footnote>
  <w:footnote w:type="continuationSeparator" w:id="0">
    <w:p w:rsidR="00393823" w:rsidRDefault="0039382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289"/>
      <w:docPartObj>
        <w:docPartGallery w:val="Page Numbers (Top of Page)"/>
        <w:docPartUnique/>
      </w:docPartObj>
    </w:sdtPr>
    <w:sdtContent>
      <w:p w:rsidR="00930D9D" w:rsidRDefault="00D64838">
        <w:pPr>
          <w:pStyle w:val="a7"/>
          <w:jc w:val="center"/>
        </w:pPr>
        <w:r>
          <w:fldChar w:fldCharType="begin"/>
        </w:r>
        <w:r w:rsidR="003C0B75">
          <w:instrText xml:space="preserve"> PAGE   \* MERGEFORMAT </w:instrText>
        </w:r>
        <w:r>
          <w:fldChar w:fldCharType="separate"/>
        </w:r>
        <w:r w:rsidR="00383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50F" w:rsidRDefault="000525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05250F" w:rsidTr="00CD44FA">
      <w:tc>
        <w:tcPr>
          <w:tcW w:w="9570" w:type="dxa"/>
        </w:tcPr>
        <w:p w:rsidR="0005250F" w:rsidRDefault="0005250F" w:rsidP="00CD44F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250F" w:rsidRPr="0037724A" w:rsidRDefault="0005250F" w:rsidP="00CD44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5250F" w:rsidTr="00CD44FA">
      <w:tc>
        <w:tcPr>
          <w:tcW w:w="9570" w:type="dxa"/>
        </w:tcPr>
        <w:p w:rsidR="0005250F" w:rsidRPr="00680A52" w:rsidRDefault="0005250F" w:rsidP="00CD44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05250F" w:rsidRPr="00680A52" w:rsidRDefault="0005250F" w:rsidP="00CD44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05250F" w:rsidRDefault="0005250F" w:rsidP="00CD44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05250F" w:rsidRPr="0037724A" w:rsidRDefault="0005250F" w:rsidP="00CD44F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05250F" w:rsidTr="00CD44FA">
      <w:tc>
        <w:tcPr>
          <w:tcW w:w="9570" w:type="dxa"/>
        </w:tcPr>
        <w:p w:rsidR="0005250F" w:rsidRPr="003D0032" w:rsidRDefault="0005250F" w:rsidP="00CD44FA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proofErr w:type="gramStart"/>
          <w:r w:rsidRPr="003D0032">
            <w:rPr>
              <w:rFonts w:ascii="Times New Roman" w:hAnsi="Times New Roman" w:cs="Times New Roman"/>
              <w:b/>
              <w:sz w:val="36"/>
              <w:szCs w:val="36"/>
            </w:rPr>
            <w:t>П</w:t>
          </w:r>
          <w:proofErr w:type="gramEnd"/>
          <w:r w:rsidRPr="003D0032">
            <w:rPr>
              <w:rFonts w:ascii="Times New Roman" w:hAnsi="Times New Roman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05250F" w:rsidTr="00CD44FA">
      <w:tc>
        <w:tcPr>
          <w:tcW w:w="9570" w:type="dxa"/>
        </w:tcPr>
        <w:p w:rsidR="0005250F" w:rsidRDefault="0005250F" w:rsidP="00CD44FA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05250F" w:rsidTr="00CD44FA">
      <w:tc>
        <w:tcPr>
          <w:tcW w:w="9570" w:type="dxa"/>
        </w:tcPr>
        <w:p w:rsidR="0005250F" w:rsidRPr="00C7038B" w:rsidRDefault="0005250F" w:rsidP="0038308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383081">
            <w:rPr>
              <w:rFonts w:ascii="Times New Roman" w:hAnsi="Times New Roman" w:cs="Times New Roman"/>
              <w:sz w:val="28"/>
              <w:szCs w:val="28"/>
            </w:rPr>
            <w:t>07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383081">
            <w:rPr>
              <w:rFonts w:ascii="Times New Roman" w:hAnsi="Times New Roman" w:cs="Times New Roman"/>
              <w:sz w:val="28"/>
              <w:szCs w:val="28"/>
            </w:rPr>
            <w:t xml:space="preserve"> июн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30D8E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383081">
            <w:rPr>
              <w:rFonts w:ascii="Times New Roman" w:hAnsi="Times New Roman" w:cs="Times New Roman"/>
              <w:sz w:val="28"/>
              <w:szCs w:val="28"/>
            </w:rPr>
            <w:t xml:space="preserve"> 196</w:t>
          </w:r>
          <w:r w:rsidR="0004111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05250F" w:rsidTr="00CD44FA">
      <w:tc>
        <w:tcPr>
          <w:tcW w:w="9570" w:type="dxa"/>
        </w:tcPr>
        <w:p w:rsidR="0005250F" w:rsidRPr="0037724A" w:rsidRDefault="0005250F" w:rsidP="00CD44F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05250F" w:rsidTr="00CD44FA">
      <w:tc>
        <w:tcPr>
          <w:tcW w:w="9570" w:type="dxa"/>
        </w:tcPr>
        <w:p w:rsidR="0005250F" w:rsidRPr="0037724A" w:rsidRDefault="0005250F" w:rsidP="00CD44F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05250F" w:rsidTr="00CD44FA">
      <w:tc>
        <w:tcPr>
          <w:tcW w:w="9570" w:type="dxa"/>
        </w:tcPr>
        <w:p w:rsidR="0005250F" w:rsidRPr="00C7038B" w:rsidRDefault="0005250F" w:rsidP="00CD44F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05250F" w:rsidRPr="00D729AA" w:rsidRDefault="0005250F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747AF2"/>
    <w:lvl w:ilvl="0">
      <w:numFmt w:val="bullet"/>
      <w:lvlText w:val="*"/>
      <w:lvlJc w:val="left"/>
    </w:lvl>
  </w:abstractNum>
  <w:abstractNum w:abstractNumId="1">
    <w:nsid w:val="27FE7AB4"/>
    <w:multiLevelType w:val="singleLevel"/>
    <w:tmpl w:val="19C4B8CC"/>
    <w:lvl w:ilvl="0">
      <w:start w:val="3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2">
    <w:nsid w:val="372D0440"/>
    <w:multiLevelType w:val="multilevel"/>
    <w:tmpl w:val="E820A1D8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3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5EA46E1"/>
    <w:multiLevelType w:val="hybridMultilevel"/>
    <w:tmpl w:val="72B2BB62"/>
    <w:lvl w:ilvl="0" w:tplc="68FAC26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5E3276E3"/>
    <w:multiLevelType w:val="singleLevel"/>
    <w:tmpl w:val="55841DB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779849E7"/>
    <w:multiLevelType w:val="hybridMultilevel"/>
    <w:tmpl w:val="51082654"/>
    <w:lvl w:ilvl="0" w:tplc="59E8AB1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692436"/>
    <w:multiLevelType w:val="multilevel"/>
    <w:tmpl w:val="4C444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06333"/>
    <w:rsid w:val="000116D1"/>
    <w:rsid w:val="00017676"/>
    <w:rsid w:val="00020D93"/>
    <w:rsid w:val="00027127"/>
    <w:rsid w:val="00031A14"/>
    <w:rsid w:val="00032227"/>
    <w:rsid w:val="000326B6"/>
    <w:rsid w:val="00035B69"/>
    <w:rsid w:val="00035CD1"/>
    <w:rsid w:val="00036D8E"/>
    <w:rsid w:val="00041116"/>
    <w:rsid w:val="00045B13"/>
    <w:rsid w:val="0005250F"/>
    <w:rsid w:val="00057C35"/>
    <w:rsid w:val="0006335D"/>
    <w:rsid w:val="00065CF4"/>
    <w:rsid w:val="000B50FC"/>
    <w:rsid w:val="000C7FF4"/>
    <w:rsid w:val="000F0D60"/>
    <w:rsid w:val="001059C5"/>
    <w:rsid w:val="00112896"/>
    <w:rsid w:val="00113509"/>
    <w:rsid w:val="00131CFD"/>
    <w:rsid w:val="00140EDE"/>
    <w:rsid w:val="00156147"/>
    <w:rsid w:val="00156963"/>
    <w:rsid w:val="001643EF"/>
    <w:rsid w:val="001669B5"/>
    <w:rsid w:val="00176581"/>
    <w:rsid w:val="001816E7"/>
    <w:rsid w:val="00191EB4"/>
    <w:rsid w:val="00194CFD"/>
    <w:rsid w:val="001B65B0"/>
    <w:rsid w:val="001C4673"/>
    <w:rsid w:val="001C7F2C"/>
    <w:rsid w:val="001D38DE"/>
    <w:rsid w:val="001D56FE"/>
    <w:rsid w:val="001D5B72"/>
    <w:rsid w:val="001E2EDE"/>
    <w:rsid w:val="001E69D7"/>
    <w:rsid w:val="001E7CEC"/>
    <w:rsid w:val="001F679B"/>
    <w:rsid w:val="002171AA"/>
    <w:rsid w:val="002220DB"/>
    <w:rsid w:val="0022341B"/>
    <w:rsid w:val="00224A5A"/>
    <w:rsid w:val="00236695"/>
    <w:rsid w:val="00241671"/>
    <w:rsid w:val="00242367"/>
    <w:rsid w:val="002439EC"/>
    <w:rsid w:val="002507BE"/>
    <w:rsid w:val="002514FE"/>
    <w:rsid w:val="00260C74"/>
    <w:rsid w:val="002642FE"/>
    <w:rsid w:val="00277FDA"/>
    <w:rsid w:val="00281AAF"/>
    <w:rsid w:val="00281C02"/>
    <w:rsid w:val="002870D3"/>
    <w:rsid w:val="00290553"/>
    <w:rsid w:val="00297D07"/>
    <w:rsid w:val="002A2A2B"/>
    <w:rsid w:val="002B095F"/>
    <w:rsid w:val="002B5E60"/>
    <w:rsid w:val="002C16CE"/>
    <w:rsid w:val="002D1404"/>
    <w:rsid w:val="002D34B3"/>
    <w:rsid w:val="002E18AE"/>
    <w:rsid w:val="002F09D7"/>
    <w:rsid w:val="002F7F0D"/>
    <w:rsid w:val="00322AEF"/>
    <w:rsid w:val="00323B3D"/>
    <w:rsid w:val="0032484B"/>
    <w:rsid w:val="0033172B"/>
    <w:rsid w:val="00334A54"/>
    <w:rsid w:val="00350882"/>
    <w:rsid w:val="00353A61"/>
    <w:rsid w:val="00353D8C"/>
    <w:rsid w:val="003574BC"/>
    <w:rsid w:val="00360D2A"/>
    <w:rsid w:val="00366970"/>
    <w:rsid w:val="00374E48"/>
    <w:rsid w:val="0037724A"/>
    <w:rsid w:val="00383081"/>
    <w:rsid w:val="00393823"/>
    <w:rsid w:val="003B7994"/>
    <w:rsid w:val="003C0B75"/>
    <w:rsid w:val="003D0032"/>
    <w:rsid w:val="003E1180"/>
    <w:rsid w:val="003E1D2B"/>
    <w:rsid w:val="003F7B4F"/>
    <w:rsid w:val="00404ED4"/>
    <w:rsid w:val="00407BA7"/>
    <w:rsid w:val="00420C85"/>
    <w:rsid w:val="004318FC"/>
    <w:rsid w:val="004348EB"/>
    <w:rsid w:val="00441BF7"/>
    <w:rsid w:val="00442FAD"/>
    <w:rsid w:val="00450142"/>
    <w:rsid w:val="0045218E"/>
    <w:rsid w:val="00470415"/>
    <w:rsid w:val="00472AD1"/>
    <w:rsid w:val="00477366"/>
    <w:rsid w:val="00487C3D"/>
    <w:rsid w:val="00495BE0"/>
    <w:rsid w:val="00496B90"/>
    <w:rsid w:val="004A458F"/>
    <w:rsid w:val="004B3563"/>
    <w:rsid w:val="004C5A03"/>
    <w:rsid w:val="004D3508"/>
    <w:rsid w:val="004F09AD"/>
    <w:rsid w:val="004F5909"/>
    <w:rsid w:val="00501EC0"/>
    <w:rsid w:val="00502978"/>
    <w:rsid w:val="005113EE"/>
    <w:rsid w:val="005150BC"/>
    <w:rsid w:val="005206A2"/>
    <w:rsid w:val="005255B8"/>
    <w:rsid w:val="00530B43"/>
    <w:rsid w:val="00530D8E"/>
    <w:rsid w:val="00533983"/>
    <w:rsid w:val="00536ECD"/>
    <w:rsid w:val="00552B44"/>
    <w:rsid w:val="00556FDD"/>
    <w:rsid w:val="0056624D"/>
    <w:rsid w:val="005668CE"/>
    <w:rsid w:val="0056739B"/>
    <w:rsid w:val="005750EE"/>
    <w:rsid w:val="0058772A"/>
    <w:rsid w:val="00590FF2"/>
    <w:rsid w:val="005915A0"/>
    <w:rsid w:val="005A0803"/>
    <w:rsid w:val="005A3530"/>
    <w:rsid w:val="005C0FBE"/>
    <w:rsid w:val="005C6CF2"/>
    <w:rsid w:val="005D4C16"/>
    <w:rsid w:val="00613C1F"/>
    <w:rsid w:val="00616F6D"/>
    <w:rsid w:val="00626075"/>
    <w:rsid w:val="006306D9"/>
    <w:rsid w:val="00647C6D"/>
    <w:rsid w:val="00650122"/>
    <w:rsid w:val="0066105F"/>
    <w:rsid w:val="006616EF"/>
    <w:rsid w:val="00664EFC"/>
    <w:rsid w:val="00673823"/>
    <w:rsid w:val="0067488D"/>
    <w:rsid w:val="00680A52"/>
    <w:rsid w:val="00681991"/>
    <w:rsid w:val="00682E53"/>
    <w:rsid w:val="0068604F"/>
    <w:rsid w:val="0068691A"/>
    <w:rsid w:val="00695E91"/>
    <w:rsid w:val="006B0FB7"/>
    <w:rsid w:val="006B2BDA"/>
    <w:rsid w:val="006B7A2E"/>
    <w:rsid w:val="006C5861"/>
    <w:rsid w:val="006D0E61"/>
    <w:rsid w:val="006F49A4"/>
    <w:rsid w:val="00701256"/>
    <w:rsid w:val="007079F6"/>
    <w:rsid w:val="00721778"/>
    <w:rsid w:val="0073582A"/>
    <w:rsid w:val="00741DAD"/>
    <w:rsid w:val="00747F2E"/>
    <w:rsid w:val="00750205"/>
    <w:rsid w:val="00753B05"/>
    <w:rsid w:val="00753EAD"/>
    <w:rsid w:val="007607E4"/>
    <w:rsid w:val="007820C9"/>
    <w:rsid w:val="00784B98"/>
    <w:rsid w:val="00784DA3"/>
    <w:rsid w:val="00792E6A"/>
    <w:rsid w:val="007A3960"/>
    <w:rsid w:val="007B47BC"/>
    <w:rsid w:val="007C5AC2"/>
    <w:rsid w:val="007C6BAE"/>
    <w:rsid w:val="007D6660"/>
    <w:rsid w:val="007D6DCE"/>
    <w:rsid w:val="007E0F57"/>
    <w:rsid w:val="007F0D79"/>
    <w:rsid w:val="007F7313"/>
    <w:rsid w:val="008000CB"/>
    <w:rsid w:val="008075A9"/>
    <w:rsid w:val="0081461A"/>
    <w:rsid w:val="008161D4"/>
    <w:rsid w:val="008211B4"/>
    <w:rsid w:val="0082687E"/>
    <w:rsid w:val="0083111E"/>
    <w:rsid w:val="008369BE"/>
    <w:rsid w:val="0084440F"/>
    <w:rsid w:val="0085345B"/>
    <w:rsid w:val="00865349"/>
    <w:rsid w:val="008664AF"/>
    <w:rsid w:val="008924ED"/>
    <w:rsid w:val="008C2127"/>
    <w:rsid w:val="008C2E4E"/>
    <w:rsid w:val="008C58F2"/>
    <w:rsid w:val="008D1D1D"/>
    <w:rsid w:val="008D2EE5"/>
    <w:rsid w:val="008E770D"/>
    <w:rsid w:val="008F07B4"/>
    <w:rsid w:val="009067C7"/>
    <w:rsid w:val="00916512"/>
    <w:rsid w:val="009170DF"/>
    <w:rsid w:val="009174BC"/>
    <w:rsid w:val="00930D9D"/>
    <w:rsid w:val="00935953"/>
    <w:rsid w:val="00936965"/>
    <w:rsid w:val="00942453"/>
    <w:rsid w:val="00951ACB"/>
    <w:rsid w:val="009635FA"/>
    <w:rsid w:val="00965615"/>
    <w:rsid w:val="00965B85"/>
    <w:rsid w:val="00981FD6"/>
    <w:rsid w:val="00982179"/>
    <w:rsid w:val="009914F1"/>
    <w:rsid w:val="009966D4"/>
    <w:rsid w:val="009B3B93"/>
    <w:rsid w:val="009B4913"/>
    <w:rsid w:val="009C2156"/>
    <w:rsid w:val="009C27EE"/>
    <w:rsid w:val="009D040B"/>
    <w:rsid w:val="009D0FA1"/>
    <w:rsid w:val="009F1709"/>
    <w:rsid w:val="009F3A53"/>
    <w:rsid w:val="00A01A5F"/>
    <w:rsid w:val="00A0319C"/>
    <w:rsid w:val="00A16B37"/>
    <w:rsid w:val="00A22F91"/>
    <w:rsid w:val="00A27287"/>
    <w:rsid w:val="00A333F2"/>
    <w:rsid w:val="00A44CAC"/>
    <w:rsid w:val="00A56EEA"/>
    <w:rsid w:val="00A574DF"/>
    <w:rsid w:val="00A82A68"/>
    <w:rsid w:val="00A8520F"/>
    <w:rsid w:val="00A969C4"/>
    <w:rsid w:val="00AC7CC3"/>
    <w:rsid w:val="00AD1717"/>
    <w:rsid w:val="00AE5EB7"/>
    <w:rsid w:val="00AF1BD8"/>
    <w:rsid w:val="00B003B4"/>
    <w:rsid w:val="00B05FD8"/>
    <w:rsid w:val="00B26748"/>
    <w:rsid w:val="00B33FAD"/>
    <w:rsid w:val="00B4230A"/>
    <w:rsid w:val="00B508BF"/>
    <w:rsid w:val="00B61E70"/>
    <w:rsid w:val="00B63F47"/>
    <w:rsid w:val="00B83631"/>
    <w:rsid w:val="00B93E8C"/>
    <w:rsid w:val="00B97B9D"/>
    <w:rsid w:val="00BB4608"/>
    <w:rsid w:val="00BB673A"/>
    <w:rsid w:val="00BB701C"/>
    <w:rsid w:val="00BD1292"/>
    <w:rsid w:val="00BD2B4A"/>
    <w:rsid w:val="00BD36EA"/>
    <w:rsid w:val="00BD4BD0"/>
    <w:rsid w:val="00BE09C1"/>
    <w:rsid w:val="00BE0B2E"/>
    <w:rsid w:val="00BE4A61"/>
    <w:rsid w:val="00BF1533"/>
    <w:rsid w:val="00BF38A8"/>
    <w:rsid w:val="00BF5C38"/>
    <w:rsid w:val="00C15C1E"/>
    <w:rsid w:val="00C252FE"/>
    <w:rsid w:val="00C35491"/>
    <w:rsid w:val="00C553F5"/>
    <w:rsid w:val="00C7038B"/>
    <w:rsid w:val="00C76954"/>
    <w:rsid w:val="00C82D41"/>
    <w:rsid w:val="00CB12D9"/>
    <w:rsid w:val="00CB2174"/>
    <w:rsid w:val="00CC27BB"/>
    <w:rsid w:val="00CC46D8"/>
    <w:rsid w:val="00CD44FA"/>
    <w:rsid w:val="00CE0E85"/>
    <w:rsid w:val="00CF21F1"/>
    <w:rsid w:val="00CF2701"/>
    <w:rsid w:val="00CF575C"/>
    <w:rsid w:val="00D052EE"/>
    <w:rsid w:val="00D26A13"/>
    <w:rsid w:val="00D56731"/>
    <w:rsid w:val="00D6320C"/>
    <w:rsid w:val="00D63AEF"/>
    <w:rsid w:val="00D64838"/>
    <w:rsid w:val="00D729AA"/>
    <w:rsid w:val="00D73DF7"/>
    <w:rsid w:val="00D75E4B"/>
    <w:rsid w:val="00D80CDB"/>
    <w:rsid w:val="00D82F65"/>
    <w:rsid w:val="00D850DB"/>
    <w:rsid w:val="00DA07A9"/>
    <w:rsid w:val="00DA7D61"/>
    <w:rsid w:val="00DB407F"/>
    <w:rsid w:val="00DB73DF"/>
    <w:rsid w:val="00DC3083"/>
    <w:rsid w:val="00DD3BD5"/>
    <w:rsid w:val="00DE2DE3"/>
    <w:rsid w:val="00DE6906"/>
    <w:rsid w:val="00DE6E00"/>
    <w:rsid w:val="00DF392A"/>
    <w:rsid w:val="00E04D0F"/>
    <w:rsid w:val="00E05550"/>
    <w:rsid w:val="00E13B0A"/>
    <w:rsid w:val="00E16379"/>
    <w:rsid w:val="00E16C00"/>
    <w:rsid w:val="00E549C4"/>
    <w:rsid w:val="00E55B38"/>
    <w:rsid w:val="00E60E09"/>
    <w:rsid w:val="00E70656"/>
    <w:rsid w:val="00E76527"/>
    <w:rsid w:val="00E767DF"/>
    <w:rsid w:val="00EB484D"/>
    <w:rsid w:val="00EB48FD"/>
    <w:rsid w:val="00EB5F94"/>
    <w:rsid w:val="00EF2169"/>
    <w:rsid w:val="00EF6472"/>
    <w:rsid w:val="00EF6F1F"/>
    <w:rsid w:val="00F03A22"/>
    <w:rsid w:val="00F03FBD"/>
    <w:rsid w:val="00F10589"/>
    <w:rsid w:val="00F10CE9"/>
    <w:rsid w:val="00F33D09"/>
    <w:rsid w:val="00F45931"/>
    <w:rsid w:val="00F71821"/>
    <w:rsid w:val="00F7395E"/>
    <w:rsid w:val="00F744DE"/>
    <w:rsid w:val="00F766AE"/>
    <w:rsid w:val="00F805DC"/>
    <w:rsid w:val="00F82F88"/>
    <w:rsid w:val="00FA4DAD"/>
    <w:rsid w:val="00FB21F4"/>
    <w:rsid w:val="00FB527E"/>
    <w:rsid w:val="00FB60AF"/>
    <w:rsid w:val="00FC4396"/>
    <w:rsid w:val="00FC47C1"/>
    <w:rsid w:val="00FC704B"/>
    <w:rsid w:val="00FF1768"/>
    <w:rsid w:val="00FF181D"/>
    <w:rsid w:val="00FF2D7B"/>
    <w:rsid w:val="00FF6E1F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5C6C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uiPriority w:val="99"/>
    <w:rsid w:val="009D040B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paragraph" w:customStyle="1" w:styleId="ConsPlusCell">
    <w:name w:val="ConsPlusCell"/>
    <w:link w:val="ConsPlusCell0"/>
    <w:rsid w:val="009D040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9D040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A07A9"/>
    <w:pPr>
      <w:spacing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A07A9"/>
    <w:rPr>
      <w:rFonts w:ascii="Times New Roman" w:eastAsia="Calibri" w:hAnsi="Times New Roman" w:cs="Times New Roman"/>
      <w:color w:val="000080"/>
      <w:sz w:val="20"/>
      <w:szCs w:val="20"/>
      <w:lang w:eastAsia="ru-RU"/>
    </w:rPr>
  </w:style>
  <w:style w:type="paragraph" w:customStyle="1" w:styleId="11">
    <w:name w:val="1 Знак"/>
    <w:basedOn w:val="a"/>
    <w:rsid w:val="001D38DE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5C6CF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Normal (Web)"/>
    <w:basedOn w:val="a"/>
    <w:uiPriority w:val="99"/>
    <w:qFormat/>
    <w:rsid w:val="005C6C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C6CF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uiPriority w:val="99"/>
    <w:rsid w:val="005C6CF2"/>
    <w:rPr>
      <w:rFonts w:cs="Times New Roman"/>
      <w:color w:val="106BBE"/>
    </w:rPr>
  </w:style>
  <w:style w:type="character" w:styleId="af">
    <w:name w:val="Hyperlink"/>
    <w:basedOn w:val="a0"/>
    <w:unhideWhenUsed/>
    <w:rsid w:val="00CF2701"/>
    <w:rPr>
      <w:color w:val="0000FF"/>
      <w:u w:val="single"/>
    </w:rPr>
  </w:style>
  <w:style w:type="paragraph" w:styleId="HTML">
    <w:name w:val="HTML Preformatted"/>
    <w:basedOn w:val="a"/>
    <w:link w:val="HTML0"/>
    <w:rsid w:val="0068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69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статьи"/>
    <w:basedOn w:val="a"/>
    <w:next w:val="a"/>
    <w:rsid w:val="00701256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uiPriority w:val="99"/>
    <w:qFormat/>
    <w:rsid w:val="001059C5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link w:val="af3"/>
    <w:uiPriority w:val="99"/>
    <w:qFormat/>
    <w:rsid w:val="006B0FB7"/>
    <w:pPr>
      <w:spacing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link w:val="af1"/>
    <w:uiPriority w:val="99"/>
    <w:locked/>
    <w:rsid w:val="006B0FB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2">
    <w:name w:val="Title"/>
    <w:basedOn w:val="a"/>
    <w:next w:val="a"/>
    <w:link w:val="13"/>
    <w:uiPriority w:val="10"/>
    <w:qFormat/>
    <w:rsid w:val="006B0F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2"/>
    <w:uiPriority w:val="10"/>
    <w:rsid w:val="006B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 Indent"/>
    <w:basedOn w:val="a"/>
    <w:link w:val="af5"/>
    <w:uiPriority w:val="99"/>
    <w:unhideWhenUsed/>
    <w:rsid w:val="003317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3172B"/>
  </w:style>
  <w:style w:type="character" w:customStyle="1" w:styleId="20">
    <w:name w:val="Заголовок 2 Знак"/>
    <w:basedOn w:val="a0"/>
    <w:link w:val="2"/>
    <w:uiPriority w:val="9"/>
    <w:semiHidden/>
    <w:rsid w:val="00B83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404E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04ED4"/>
  </w:style>
  <w:style w:type="paragraph" w:styleId="af6">
    <w:name w:val="No Spacing"/>
    <w:uiPriority w:val="1"/>
    <w:qFormat/>
    <w:rsid w:val="00BD1292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BD1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78A9D3-5AEF-4EE3-AF31-6ACF118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5-04T09:08:00Z</cp:lastPrinted>
  <dcterms:created xsi:type="dcterms:W3CDTF">2022-06-10T12:24:00Z</dcterms:created>
  <dcterms:modified xsi:type="dcterms:W3CDTF">2022-06-10T12:24:00Z</dcterms:modified>
</cp:coreProperties>
</file>